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3E4B3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3E4B39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 w:rsidR="00FF6687">
              <w:rPr>
                <w:sz w:val="28"/>
              </w:rPr>
              <w:t xml:space="preserve"> </w:t>
            </w:r>
            <w:r w:rsidR="004622AA">
              <w:rPr>
                <w:sz w:val="28"/>
              </w:rPr>
              <w:t xml:space="preserve"> </w:t>
            </w:r>
            <w:r w:rsidR="003E4B39">
              <w:rPr>
                <w:sz w:val="28"/>
                <w:u w:val="single"/>
              </w:rPr>
              <w:t>декабря</w:t>
            </w:r>
            <w:r w:rsidR="004622AA"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>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3E4B3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472B0">
              <w:rPr>
                <w:sz w:val="28"/>
              </w:rPr>
              <w:t xml:space="preserve"> </w:t>
            </w:r>
            <w:r w:rsidR="003E4B39">
              <w:rPr>
                <w:sz w:val="28"/>
                <w:u w:val="single"/>
              </w:rPr>
              <w:t>548-п</w:t>
            </w:r>
            <w:r w:rsidR="004B3F87">
              <w:rPr>
                <w:sz w:val="28"/>
              </w:rPr>
              <w:t xml:space="preserve"> </w:t>
            </w:r>
            <w:r w:rsidR="00B2105B">
              <w:rPr>
                <w:sz w:val="28"/>
              </w:rPr>
              <w:t xml:space="preserve"> </w:t>
            </w:r>
            <w:r w:rsidR="004B6A2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Pr="003B3135" w:rsidRDefault="00A45DB9" w:rsidP="00A45DB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Pr="003B3135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="004B6A25">
        <w:rPr>
          <w:sz w:val="28"/>
          <w:szCs w:val="28"/>
        </w:rPr>
        <w:t>, от 05.10.2020 № 391-п</w:t>
      </w:r>
      <w:r w:rsidRPr="003B3135">
        <w:rPr>
          <w:sz w:val="28"/>
          <w:szCs w:val="28"/>
        </w:rPr>
        <w:t>)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082884">
              <w:rPr>
                <w:rFonts w:eastAsia="Calibri"/>
                <w:sz w:val="28"/>
                <w:szCs w:val="28"/>
                <w:lang w:eastAsia="en-US"/>
              </w:rPr>
              <w:t>55258663,4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 2564837,34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  <w:r w:rsidR="00082884">
              <w:rPr>
                <w:rFonts w:eastAsia="Calibri"/>
                <w:sz w:val="28"/>
                <w:szCs w:val="28"/>
                <w:lang w:eastAsia="en-US"/>
              </w:rPr>
              <w:t>17683014,86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74948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175160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6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3601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427</w:t>
            </w:r>
            <w:r>
              <w:rPr>
                <w:rFonts w:eastAsia="Calibri"/>
                <w:sz w:val="28"/>
                <w:szCs w:val="28"/>
                <w:lang w:eastAsia="en-US"/>
              </w:rPr>
              <w:t>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</w:t>
            </w:r>
            <w:r w:rsidR="00331B25">
              <w:rPr>
                <w:rFonts w:eastAsia="Calibri"/>
                <w:sz w:val="28"/>
                <w:szCs w:val="28"/>
                <w:lang w:eastAsia="en-US"/>
              </w:rPr>
              <w:t xml:space="preserve">веро-Енисейского района </w:t>
            </w:r>
            <w:r w:rsidR="00082884">
              <w:rPr>
                <w:rFonts w:eastAsia="Calibri"/>
                <w:sz w:val="28"/>
                <w:szCs w:val="28"/>
                <w:lang w:eastAsia="en-US"/>
              </w:rPr>
              <w:t>5361563,4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  <w:r w:rsidR="00082884">
              <w:rPr>
                <w:sz w:val="28"/>
                <w:szCs w:val="28"/>
              </w:rPr>
              <w:t>15640314,86</w:t>
            </w:r>
            <w:r w:rsidR="004B6A25">
              <w:rPr>
                <w:sz w:val="28"/>
                <w:szCs w:val="28"/>
              </w:rPr>
              <w:t xml:space="preserve">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5336105,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7F5BA9" w:rsidP="007F5BA9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5357305,60</w:t>
            </w:r>
            <w:r w:rsidRPr="00583C03">
              <w:rPr>
                <w:sz w:val="28"/>
                <w:szCs w:val="28"/>
                <w:lang w:eastAsia="en-US"/>
              </w:rPr>
              <w:t>ру</w:t>
            </w:r>
            <w:r w:rsidRPr="00F56A09">
              <w:rPr>
                <w:sz w:val="28"/>
                <w:szCs w:val="28"/>
                <w:lang w:eastAsia="en-US"/>
              </w:rPr>
              <w:t>б.</w:t>
            </w:r>
          </w:p>
        </w:tc>
      </w:tr>
    </w:tbl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</w:p>
    <w:p w:rsidR="00537AEF" w:rsidRDefault="00537AEF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)</w:t>
      </w:r>
      <w:r w:rsidRPr="00537AE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подпрограммы 1</w:t>
      </w:r>
      <w:r w:rsidR="00DC4A5A">
        <w:rPr>
          <w:sz w:val="28"/>
          <w:szCs w:val="28"/>
        </w:rPr>
        <w:t xml:space="preserve"> «</w:t>
      </w:r>
      <w:r w:rsidR="00DC4A5A" w:rsidRPr="00537AEF">
        <w:rPr>
          <w:sz w:val="28"/>
          <w:szCs w:val="28"/>
        </w:rPr>
        <w:t>Профилактика безнадзорности</w:t>
      </w:r>
      <w:r w:rsidR="00DC4A5A">
        <w:rPr>
          <w:sz w:val="28"/>
          <w:szCs w:val="28"/>
        </w:rPr>
        <w:t xml:space="preserve"> </w:t>
      </w:r>
      <w:r w:rsidR="00DC4A5A"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 w:rsidR="00DC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A4495D" w:rsidTr="00A92209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082884">
              <w:rPr>
                <w:sz w:val="28"/>
                <w:szCs w:val="28"/>
                <w:lang w:eastAsia="en-US"/>
              </w:rPr>
              <w:t>8026397,30</w:t>
            </w:r>
            <w:r w:rsidR="00A40D9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87471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082884">
              <w:rPr>
                <w:sz w:val="28"/>
                <w:szCs w:val="28"/>
                <w:lang w:eastAsia="en-US"/>
              </w:rPr>
              <w:t>3240555,30</w:t>
            </w:r>
            <w:r w:rsidR="004B6A2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23823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24035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29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76800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536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011600</w:t>
            </w:r>
            <w:r w:rsidRPr="001A4187">
              <w:rPr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011600</w:t>
            </w:r>
            <w:r w:rsidRPr="001A4187">
              <w:rPr>
                <w:sz w:val="28"/>
                <w:szCs w:val="28"/>
                <w:lang w:eastAsia="en-US"/>
              </w:rPr>
              <w:t>,00руб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843521">
              <w:rPr>
                <w:rFonts w:eastAsia="Calibri"/>
                <w:sz w:val="28"/>
                <w:szCs w:val="28"/>
                <w:lang w:eastAsia="en-US"/>
              </w:rPr>
              <w:t xml:space="preserve">еверо-Енисейского района </w:t>
            </w:r>
            <w:r w:rsidR="00082884">
              <w:rPr>
                <w:rFonts w:eastAsia="Calibri"/>
                <w:sz w:val="28"/>
                <w:szCs w:val="28"/>
                <w:lang w:eastAsia="en-US"/>
              </w:rPr>
              <w:t>5049597,30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37AEF" w:rsidRPr="001A4187" w:rsidRDefault="0084352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4B6A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6AAA">
              <w:rPr>
                <w:rFonts w:eastAsia="Calibri"/>
                <w:sz w:val="28"/>
                <w:szCs w:val="28"/>
                <w:lang w:eastAsia="en-US"/>
              </w:rPr>
              <w:t>2286955,30</w:t>
            </w:r>
            <w:r w:rsidR="00537A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7AEF"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в 2021 году – 1370721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1A4187">
              <w:rPr>
                <w:sz w:val="28"/>
                <w:szCs w:val="28"/>
                <w:lang w:eastAsia="en-US"/>
              </w:rPr>
              <w:t>1391921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537AEF" w:rsidRPr="00537AEF" w:rsidRDefault="00537AEF" w:rsidP="00537AEF">
      <w:pPr>
        <w:tabs>
          <w:tab w:val="left" w:pos="6215"/>
        </w:tabs>
        <w:spacing w:line="276" w:lineRule="auto"/>
        <w:ind w:firstLine="6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1 «</w:t>
      </w:r>
      <w:r w:rsidRPr="00537AEF">
        <w:rPr>
          <w:sz w:val="28"/>
          <w:szCs w:val="28"/>
        </w:rPr>
        <w:t>Профилактика безнадзорности</w:t>
      </w:r>
    </w:p>
    <w:p w:rsidR="00537AEF" w:rsidRDefault="00537AEF" w:rsidP="00537AEF">
      <w:pPr>
        <w:tabs>
          <w:tab w:val="left" w:pos="6215"/>
        </w:tabs>
        <w:spacing w:line="276" w:lineRule="auto"/>
        <w:jc w:val="both"/>
        <w:rPr>
          <w:sz w:val="28"/>
          <w:szCs w:val="28"/>
        </w:rPr>
      </w:pPr>
      <w:r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>
        <w:rPr>
          <w:sz w:val="28"/>
          <w:szCs w:val="28"/>
        </w:rPr>
        <w:t xml:space="preserve"> муниципальной программы, </w:t>
      </w:r>
      <w:proofErr w:type="gramStart"/>
      <w:r>
        <w:rPr>
          <w:sz w:val="28"/>
          <w:szCs w:val="28"/>
        </w:rPr>
        <w:t>именуемое</w:t>
      </w:r>
      <w:proofErr w:type="gramEnd"/>
      <w:r>
        <w:rPr>
          <w:sz w:val="28"/>
          <w:szCs w:val="28"/>
        </w:rPr>
        <w:t xml:space="preserve"> «</w:t>
      </w:r>
      <w:r w:rsidRPr="00537AEF">
        <w:rPr>
          <w:sz w:val="28"/>
          <w:szCs w:val="28"/>
        </w:rPr>
        <w:t>Перечень мероприятий подпрограммы 1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537AEF" w:rsidRDefault="00537AEF" w:rsidP="00A45DB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) в разделе 1 подпрограммы 2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«Реализация полномочий по организац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>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333928" w:rsidTr="00A922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4B6A25">
              <w:rPr>
                <w:color w:val="000000"/>
                <w:sz w:val="28"/>
                <w:szCs w:val="28"/>
                <w:lang w:eastAsia="en-US"/>
              </w:rPr>
              <w:t xml:space="preserve">3626278,46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E74A8D">
              <w:rPr>
                <w:color w:val="000000"/>
                <w:sz w:val="28"/>
                <w:szCs w:val="28"/>
                <w:lang w:eastAsia="en-US"/>
              </w:rPr>
              <w:t>1321078,46</w:t>
            </w:r>
            <w:r w:rsidR="003367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3383300</w:t>
            </w:r>
            <w:r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108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100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="00E74A8D">
              <w:rPr>
                <w:rFonts w:eastAsia="Calibri"/>
                <w:sz w:val="28"/>
                <w:szCs w:val="28"/>
                <w:lang w:eastAsia="en-US"/>
              </w:rPr>
              <w:t>242978,4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,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E74A8D">
              <w:rPr>
                <w:rFonts w:eastAsia="Calibri"/>
                <w:sz w:val="28"/>
                <w:szCs w:val="28"/>
                <w:lang w:eastAsia="en-US"/>
              </w:rPr>
              <w:t>231978,4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в 2021 году – 5500,00 руб.</w:t>
            </w:r>
          </w:p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437D13">
              <w:rPr>
                <w:sz w:val="28"/>
                <w:szCs w:val="28"/>
                <w:lang w:eastAsia="en-US"/>
              </w:rPr>
              <w:t>5500,00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37AEF" w:rsidRDefault="006142A1" w:rsidP="006142A1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ложение 2 к подпрограмме 2 </w:t>
      </w:r>
      <w:r w:rsidRPr="006142A1">
        <w:rPr>
          <w:sz w:val="28"/>
          <w:szCs w:val="28"/>
        </w:rPr>
        <w:t>«Реализация полномочий по организац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 xml:space="preserve">и осуществлению деятельности по опеке и попечительству в </w:t>
      </w:r>
      <w:r w:rsidRPr="006142A1">
        <w:rPr>
          <w:sz w:val="28"/>
          <w:szCs w:val="28"/>
        </w:rPr>
        <w:lastRenderedPageBreak/>
        <w:t>отношен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 xml:space="preserve">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4 к настоящему постановлению;</w:t>
      </w:r>
    </w:p>
    <w:p w:rsidR="00A45DB9" w:rsidRDefault="006142A1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</w:t>
      </w:r>
      <w:proofErr w:type="spellEnd"/>
      <w:r w:rsidR="00A45DB9">
        <w:rPr>
          <w:sz w:val="28"/>
          <w:szCs w:val="28"/>
        </w:rPr>
        <w:t xml:space="preserve">) в разделе 1 подпрограммы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муниципальной программы строку 8 таблицы «</w:t>
      </w:r>
      <w:r w:rsidR="00A45DB9"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A45DB9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6142A1" w:rsidRPr="008D6855" w:rsidTr="00A45D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726AAA">
              <w:rPr>
                <w:color w:val="000000"/>
                <w:sz w:val="28"/>
                <w:szCs w:val="28"/>
                <w:lang w:eastAsia="en-US"/>
              </w:rPr>
              <w:t>34305634,8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726AAA">
              <w:rPr>
                <w:color w:val="000000"/>
                <w:sz w:val="28"/>
                <w:szCs w:val="28"/>
                <w:lang w:eastAsia="en-US"/>
              </w:rPr>
              <w:t>34305634,8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8A112E">
              <w:rPr>
                <w:sz w:val="28"/>
                <w:szCs w:val="28"/>
                <w:lang w:eastAsia="en-US"/>
              </w:rPr>
              <w:t xml:space="preserve"> </w:t>
            </w:r>
            <w:r w:rsidR="00726AAA">
              <w:rPr>
                <w:sz w:val="28"/>
                <w:szCs w:val="28"/>
                <w:lang w:eastAsia="en-US"/>
              </w:rPr>
              <w:t>11112665,6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142A1" w:rsidRPr="00FB310A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1 году </w:t>
            </w:r>
            <w:r w:rsidRPr="00FB310A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11596484,60</w:t>
            </w:r>
            <w:r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B310A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310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596484,60 </w:t>
            </w:r>
            <w:r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A45DB9" w:rsidRDefault="00D55F97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="00A45DB9">
        <w:rPr>
          <w:sz w:val="28"/>
          <w:szCs w:val="28"/>
          <w:lang w:eastAsia="en-US"/>
        </w:rPr>
        <w:t xml:space="preserve">) 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>именуемое 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 xml:space="preserve">й редакции согласно приложению </w:t>
      </w:r>
      <w:r w:rsidR="006142A1">
        <w:rPr>
          <w:sz w:val="28"/>
          <w:szCs w:val="28"/>
        </w:rPr>
        <w:t>5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E74A8D" w:rsidRDefault="00E74A8D" w:rsidP="00E74A8D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к) в разделе 1 отдельного мероприятия 1 </w:t>
      </w:r>
      <w:r w:rsidRPr="00DC4A5A">
        <w:rPr>
          <w:sz w:val="28"/>
          <w:szCs w:val="28"/>
        </w:rPr>
        <w:t>«</w:t>
      </w:r>
      <w:r>
        <w:rPr>
          <w:sz w:val="28"/>
          <w:szCs w:val="28"/>
        </w:rPr>
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районного Совета депутатов от 14.06.2011 № 303-20</w:t>
      </w:r>
      <w:r w:rsidRPr="00DC4A5A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строку 7 таблицы «</w:t>
      </w:r>
      <w:r w:rsidRPr="008D6855">
        <w:rPr>
          <w:sz w:val="28"/>
          <w:szCs w:val="28"/>
          <w:lang w:eastAsia="en-US"/>
        </w:rPr>
        <w:t xml:space="preserve">Информация по ресурсному обеспечению </w:t>
      </w:r>
      <w:r w:rsidR="00D97531">
        <w:rPr>
          <w:sz w:val="28"/>
          <w:szCs w:val="28"/>
          <w:lang w:eastAsia="en-US"/>
        </w:rPr>
        <w:t>отдельного мероприятия</w:t>
      </w:r>
      <w:r w:rsidRPr="008D6855">
        <w:rPr>
          <w:sz w:val="28"/>
          <w:szCs w:val="28"/>
          <w:lang w:eastAsia="en-US"/>
        </w:rPr>
        <w:t>, в том числе в разбивке по источникам финансирования на очередной финансовый</w:t>
      </w:r>
      <w:proofErr w:type="gramEnd"/>
      <w:r w:rsidRPr="008D6855">
        <w:rPr>
          <w:sz w:val="28"/>
          <w:szCs w:val="28"/>
          <w:lang w:eastAsia="en-US"/>
        </w:rPr>
        <w:t xml:space="preserve">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E74A8D" w:rsidRPr="008D6855" w:rsidTr="00244D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8D" w:rsidRPr="00327364" w:rsidRDefault="00E74A8D" w:rsidP="00244DE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8D" w:rsidRPr="00327364" w:rsidRDefault="00E74A8D" w:rsidP="00244DE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 xml:space="preserve">Информация по ресурсному обеспечению </w:t>
            </w:r>
            <w:r w:rsidR="00D97531">
              <w:rPr>
                <w:sz w:val="28"/>
                <w:szCs w:val="28"/>
                <w:lang w:eastAsia="en-US"/>
              </w:rPr>
              <w:t>отдельного мероприятия</w:t>
            </w:r>
            <w:r w:rsidRPr="00327364">
              <w:rPr>
                <w:sz w:val="28"/>
                <w:szCs w:val="28"/>
                <w:lang w:eastAsia="en-US"/>
              </w:rPr>
              <w:t>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A8D" w:rsidRPr="00327364" w:rsidRDefault="00E74A8D" w:rsidP="00244DE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D97531">
              <w:rPr>
                <w:color w:val="000000"/>
                <w:sz w:val="28"/>
                <w:szCs w:val="28"/>
                <w:lang w:eastAsia="en-US"/>
              </w:rPr>
              <w:t>6735515,49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E74A8D" w:rsidRPr="00583C03" w:rsidRDefault="00E74A8D" w:rsidP="00244DE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D97531">
              <w:rPr>
                <w:color w:val="000000"/>
                <w:sz w:val="28"/>
                <w:szCs w:val="28"/>
                <w:lang w:eastAsia="en-US"/>
              </w:rPr>
              <w:t>6735515,49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E74A8D" w:rsidRPr="00583C03" w:rsidRDefault="00E74A8D" w:rsidP="00244DE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97531">
              <w:rPr>
                <w:sz w:val="28"/>
                <w:szCs w:val="28"/>
                <w:lang w:eastAsia="en-US"/>
              </w:rPr>
              <w:t>2008715,4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74A8D" w:rsidRPr="00FB310A" w:rsidRDefault="00E74A8D" w:rsidP="00244DE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1 году </w:t>
            </w:r>
            <w:r w:rsidRPr="00FB310A">
              <w:rPr>
                <w:sz w:val="28"/>
                <w:szCs w:val="28"/>
                <w:lang w:eastAsia="en-US"/>
              </w:rPr>
              <w:t xml:space="preserve">– </w:t>
            </w:r>
            <w:r w:rsidR="00D97531">
              <w:rPr>
                <w:sz w:val="28"/>
                <w:szCs w:val="28"/>
                <w:lang w:eastAsia="en-US"/>
              </w:rPr>
              <w:t>2363400,00</w:t>
            </w:r>
            <w:r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E74A8D" w:rsidRPr="00327364" w:rsidRDefault="00E74A8D" w:rsidP="00D97531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B310A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97531">
              <w:rPr>
                <w:sz w:val="28"/>
                <w:szCs w:val="28"/>
              </w:rPr>
              <w:t>2363400,00</w:t>
            </w:r>
            <w:r>
              <w:rPr>
                <w:sz w:val="28"/>
                <w:szCs w:val="28"/>
              </w:rPr>
              <w:t xml:space="preserve"> </w:t>
            </w:r>
            <w:r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E74A8D" w:rsidRDefault="00E74A8D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</w:p>
    <w:p w:rsidR="00244DE3" w:rsidRDefault="00244DE3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) в приложении № 9 к подпрограмме 3, именуемо</w:t>
      </w:r>
      <w:r w:rsidR="00B472B0">
        <w:rPr>
          <w:sz w:val="28"/>
          <w:szCs w:val="28"/>
        </w:rPr>
        <w:t>м</w:t>
      </w:r>
      <w:r>
        <w:rPr>
          <w:sz w:val="28"/>
          <w:szCs w:val="28"/>
        </w:rPr>
        <w:t xml:space="preserve"> «Порядок предоставления дополнительных мер социальной поддержки для отдельных категорий граждан в виде ежемесячной денежной выплаты», слова «600 (шестьсот)»</w:t>
      </w:r>
      <w:r w:rsidR="00EA4F89">
        <w:rPr>
          <w:sz w:val="28"/>
          <w:szCs w:val="28"/>
        </w:rPr>
        <w:t xml:space="preserve"> заменить на «660 (шестьсот шестьдесят)»</w:t>
      </w:r>
      <w:r w:rsidR="0046583E">
        <w:rPr>
          <w:sz w:val="28"/>
          <w:szCs w:val="28"/>
        </w:rPr>
        <w:t>;</w:t>
      </w:r>
    </w:p>
    <w:p w:rsidR="00B97F75" w:rsidRDefault="00350CA5" w:rsidP="002909B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2909B5">
        <w:rPr>
          <w:sz w:val="28"/>
          <w:szCs w:val="28"/>
        </w:rPr>
        <w:t>в приложении № 4 к подпрограмме 3, именуемо</w:t>
      </w:r>
      <w:r w:rsidR="00B472B0">
        <w:rPr>
          <w:sz w:val="28"/>
          <w:szCs w:val="28"/>
        </w:rPr>
        <w:t>м</w:t>
      </w:r>
      <w:r w:rsidR="002909B5">
        <w:rPr>
          <w:sz w:val="28"/>
          <w:szCs w:val="28"/>
        </w:rPr>
        <w:t xml:space="preserve"> «Порядок предоставления дополнительных мер социальной поддержки для отдельных категорий граждан – неработающих пенсионеров в виде ежемесячных денежных выплат»,</w:t>
      </w:r>
      <w:r w:rsidR="00B97F75">
        <w:rPr>
          <w:sz w:val="28"/>
          <w:szCs w:val="28"/>
        </w:rPr>
        <w:t xml:space="preserve"> в пункте 9</w:t>
      </w:r>
      <w:r w:rsidR="002909B5">
        <w:rPr>
          <w:sz w:val="28"/>
          <w:szCs w:val="28"/>
        </w:rPr>
        <w:t xml:space="preserve"> слова «либо через отделение АО </w:t>
      </w:r>
      <w:r w:rsidR="00FB2F20">
        <w:rPr>
          <w:sz w:val="28"/>
          <w:szCs w:val="28"/>
        </w:rPr>
        <w:t>«</w:t>
      </w:r>
      <w:r w:rsidR="002909B5">
        <w:rPr>
          <w:sz w:val="28"/>
          <w:szCs w:val="28"/>
        </w:rPr>
        <w:t>Почта России» по месту жительства»</w:t>
      </w:r>
      <w:r w:rsidR="00B97F75">
        <w:rPr>
          <w:sz w:val="28"/>
          <w:szCs w:val="28"/>
        </w:rPr>
        <w:t xml:space="preserve"> исключить, абзац третий исключить;</w:t>
      </w:r>
    </w:p>
    <w:p w:rsidR="00FB2F20" w:rsidRDefault="002909B5" w:rsidP="002909B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B2F20">
        <w:rPr>
          <w:sz w:val="28"/>
          <w:szCs w:val="28"/>
        </w:rPr>
        <w:t>н</w:t>
      </w:r>
      <w:proofErr w:type="spellEnd"/>
      <w:r w:rsidR="00FB2F20">
        <w:rPr>
          <w:sz w:val="28"/>
          <w:szCs w:val="28"/>
        </w:rPr>
        <w:t xml:space="preserve">) в </w:t>
      </w:r>
      <w:r w:rsidR="006E2D25">
        <w:rPr>
          <w:sz w:val="28"/>
          <w:szCs w:val="28"/>
        </w:rPr>
        <w:t xml:space="preserve">абзаце 5 пункта </w:t>
      </w:r>
      <w:r w:rsidR="00FB2F20">
        <w:rPr>
          <w:sz w:val="28"/>
          <w:szCs w:val="28"/>
        </w:rPr>
        <w:t>3.</w:t>
      </w:r>
      <w:r w:rsidR="006E2D25">
        <w:rPr>
          <w:sz w:val="28"/>
          <w:szCs w:val="28"/>
        </w:rPr>
        <w:t xml:space="preserve"> «</w:t>
      </w:r>
      <w:r w:rsidR="00FB2F20">
        <w:rPr>
          <w:sz w:val="28"/>
          <w:szCs w:val="28"/>
        </w:rPr>
        <w:t>Механизм реализации Подпрограммы</w:t>
      </w:r>
      <w:r w:rsidR="006E2D25">
        <w:rPr>
          <w:sz w:val="28"/>
          <w:szCs w:val="28"/>
        </w:rPr>
        <w:t>»</w:t>
      </w:r>
      <w:r w:rsidR="00FB2F20">
        <w:rPr>
          <w:sz w:val="28"/>
          <w:szCs w:val="28"/>
        </w:rPr>
        <w:t>, слова «или номера почтового отделения АО «Почта России» исключить;</w:t>
      </w:r>
    </w:p>
    <w:p w:rsidR="00FB2F20" w:rsidRDefault="00620AC0" w:rsidP="002909B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2F20">
        <w:rPr>
          <w:sz w:val="28"/>
          <w:szCs w:val="28"/>
        </w:rPr>
        <w:t xml:space="preserve">) </w:t>
      </w:r>
      <w:r w:rsidR="006E2D25">
        <w:rPr>
          <w:sz w:val="28"/>
          <w:szCs w:val="28"/>
        </w:rPr>
        <w:t>в пункт</w:t>
      </w:r>
      <w:r w:rsidR="00B472B0">
        <w:rPr>
          <w:sz w:val="28"/>
          <w:szCs w:val="28"/>
        </w:rPr>
        <w:t>е</w:t>
      </w:r>
      <w:r w:rsidR="006E2D25">
        <w:rPr>
          <w:sz w:val="28"/>
          <w:szCs w:val="28"/>
        </w:rPr>
        <w:t xml:space="preserve"> 3.1 «Механизм предоставления дополнительных мер социальной поддержки отдельным категориям граждан» слова «либо через отделение АО «Почта России» по месту жительства</w:t>
      </w:r>
      <w:proofErr w:type="gramStart"/>
      <w:r w:rsidR="006E2D25">
        <w:rPr>
          <w:sz w:val="28"/>
          <w:szCs w:val="28"/>
        </w:rPr>
        <w:t xml:space="preserve">.» </w:t>
      </w:r>
      <w:proofErr w:type="gramEnd"/>
      <w:r w:rsidR="006E2D25">
        <w:rPr>
          <w:sz w:val="28"/>
          <w:szCs w:val="28"/>
        </w:rPr>
        <w:t>исключить;</w:t>
      </w:r>
    </w:p>
    <w:p w:rsidR="00B97F75" w:rsidRDefault="00620AC0" w:rsidP="002909B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B97F75">
        <w:rPr>
          <w:sz w:val="28"/>
          <w:szCs w:val="28"/>
        </w:rPr>
        <w:t>) в приложении № 1 к Порядку предоставления дополнительных мер социальной поддержки для отдельных категорий граждан – неработающих пенсионеров в виде ежемесячных денежных выплат», подпункт «3) через отделение АО «Почта России» № _____» исключить;</w:t>
      </w:r>
    </w:p>
    <w:p w:rsidR="00620AC0" w:rsidRDefault="00620AC0" w:rsidP="00620A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B97F75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№ 8 к подпрограмме 3, именуемо</w:t>
      </w:r>
      <w:r w:rsidR="00B472B0">
        <w:rPr>
          <w:sz w:val="28"/>
          <w:szCs w:val="28"/>
        </w:rPr>
        <w:t>м</w:t>
      </w:r>
      <w:r>
        <w:rPr>
          <w:sz w:val="28"/>
          <w:szCs w:val="28"/>
        </w:rPr>
        <w:t xml:space="preserve"> «Порядок предоставления дополнительных мер социальной поддержки для отдельных категорий граждан, находящихся в трудной жизненной ситуации в виде единовременной денежной выплаты», в пункте 10 слова «либо через отделение АО «Почта России» по месту жительства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сключить;</w:t>
      </w:r>
    </w:p>
    <w:p w:rsidR="00620AC0" w:rsidRDefault="00620AC0" w:rsidP="00620A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) в приложении № 1 к Порядку предоставления дополнительных мер социальной поддержки для отдельных категорий, находящихся в трудной жизненной ситуации в виде единовременной денежной выплаты», подпункт «3) выплачивать через отделение АО «Почта России» № _____» исключить;</w:t>
      </w:r>
    </w:p>
    <w:p w:rsidR="00620AC0" w:rsidRDefault="00620AC0" w:rsidP="00620A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) в приложении № 10 к подпрограмме 3, именуемо</w:t>
      </w:r>
      <w:r w:rsidR="00B472B0">
        <w:rPr>
          <w:sz w:val="28"/>
          <w:szCs w:val="28"/>
        </w:rPr>
        <w:t>м</w:t>
      </w:r>
      <w:r>
        <w:rPr>
          <w:sz w:val="28"/>
          <w:szCs w:val="28"/>
        </w:rPr>
        <w:t xml:space="preserve"> «Порядок предоставления дополнительных мер социальной поддержки для отдельных категорий граждан – неработающих пенсионеров в виде единовременной денежной выплаты на приобретение овощей», в пункте 9   слова «либо через отделение АО «Почта России» по месту жительства» исключить;</w:t>
      </w:r>
    </w:p>
    <w:p w:rsidR="00620AC0" w:rsidRDefault="00620AC0" w:rsidP="00620A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) в приложении № 1 к Порядку предоставления дополнительных мер социальной поддержки для отдельных категорий -</w:t>
      </w:r>
      <w:r w:rsidRPr="00620AC0">
        <w:rPr>
          <w:sz w:val="28"/>
          <w:szCs w:val="28"/>
        </w:rPr>
        <w:t xml:space="preserve"> </w:t>
      </w:r>
      <w:r>
        <w:rPr>
          <w:sz w:val="28"/>
          <w:szCs w:val="28"/>
        </w:rPr>
        <w:t>неработающих пенсионеров в виде единовременной денежной выплаты на приобретение овощей», подпункт «3) выплачивать через отделение АО «Почта России» № _____» исключить</w:t>
      </w:r>
      <w:r w:rsidR="00395C77">
        <w:rPr>
          <w:sz w:val="28"/>
          <w:szCs w:val="28"/>
        </w:rPr>
        <w:t>.</w:t>
      </w:r>
    </w:p>
    <w:p w:rsidR="00B97F75" w:rsidRDefault="00B97F75" w:rsidP="002909B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50CA5" w:rsidRDefault="00350CA5" w:rsidP="00A45DB9">
      <w:pPr>
        <w:spacing w:line="276" w:lineRule="auto"/>
        <w:ind w:firstLine="680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A45DB9" w:rsidRDefault="00A45DB9" w:rsidP="0046583E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583E">
        <w:rPr>
          <w:sz w:val="28"/>
          <w:szCs w:val="28"/>
        </w:rPr>
        <w:t>Настоящее постановление вступает в силу со дня опубликования в газете «Северо-Енисейский Вестник»</w:t>
      </w:r>
      <w:r w:rsidR="0015052B">
        <w:rPr>
          <w:sz w:val="28"/>
          <w:szCs w:val="28"/>
        </w:rPr>
        <w:t xml:space="preserve">, за исключение подпункта л) пункта 1, который вступает в силу с </w:t>
      </w:r>
      <w:r w:rsidR="0046583E">
        <w:rPr>
          <w:sz w:val="28"/>
          <w:szCs w:val="28"/>
        </w:rPr>
        <w:t xml:space="preserve"> </w:t>
      </w:r>
      <w:r w:rsidR="0015052B">
        <w:rPr>
          <w:sz w:val="28"/>
          <w:szCs w:val="28"/>
        </w:rPr>
        <w:t>01 декабря 2020 года.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FF6687" w:rsidRDefault="00FF6687" w:rsidP="00FF668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 </w:t>
      </w:r>
    </w:p>
    <w:p w:rsidR="00FF6687" w:rsidRDefault="00FF6687" w:rsidP="00FF668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ы </w:t>
      </w:r>
      <w:proofErr w:type="gramStart"/>
      <w:r>
        <w:rPr>
          <w:sz w:val="28"/>
          <w:szCs w:val="28"/>
          <w:lang w:eastAsia="en-US"/>
        </w:rPr>
        <w:t>Северо-Енисейского</w:t>
      </w:r>
      <w:proofErr w:type="gramEnd"/>
      <w:r>
        <w:rPr>
          <w:sz w:val="28"/>
          <w:szCs w:val="28"/>
          <w:lang w:eastAsia="en-US"/>
        </w:rPr>
        <w:t xml:space="preserve"> района, </w:t>
      </w:r>
    </w:p>
    <w:p w:rsidR="00DA50A3" w:rsidRDefault="00FF6687" w:rsidP="00FF668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4622AA">
        <w:rPr>
          <w:rFonts w:eastAsia="Calibri"/>
        </w:rPr>
        <w:t xml:space="preserve"> </w:t>
      </w:r>
      <w:r w:rsidR="003E4B39">
        <w:rPr>
          <w:rFonts w:eastAsia="Calibri"/>
          <w:u w:val="single"/>
        </w:rPr>
        <w:t>11.12.2020</w:t>
      </w:r>
      <w:r>
        <w:rPr>
          <w:rFonts w:eastAsia="Calibri"/>
        </w:rPr>
        <w:t xml:space="preserve">  № </w:t>
      </w:r>
      <w:r w:rsidR="003E4B39">
        <w:rPr>
          <w:rFonts w:eastAsia="Calibri"/>
          <w:u w:val="single"/>
        </w:rPr>
        <w:t>548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A45DB9" w:rsidRDefault="00A45DB9" w:rsidP="00A45DB9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500"/>
        <w:gridCol w:w="2503"/>
        <w:gridCol w:w="590"/>
        <w:gridCol w:w="587"/>
        <w:gridCol w:w="1177"/>
        <w:gridCol w:w="732"/>
        <w:gridCol w:w="1325"/>
        <w:gridCol w:w="1329"/>
        <w:gridCol w:w="1609"/>
        <w:gridCol w:w="1445"/>
      </w:tblGrid>
      <w:tr w:rsidR="003820A4" w:rsidRPr="00F6756E" w:rsidTr="00A92209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№ </w:t>
            </w:r>
            <w:proofErr w:type="spellStart"/>
            <w:proofErr w:type="gramStart"/>
            <w:r w:rsidRPr="00F6756E">
              <w:t>п</w:t>
            </w:r>
            <w:proofErr w:type="spellEnd"/>
            <w:proofErr w:type="gramEnd"/>
            <w:r w:rsidRPr="00F6756E">
              <w:t>/</w:t>
            </w:r>
            <w:proofErr w:type="spellStart"/>
            <w:r w:rsidRPr="00F6756E"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F6756E">
              <w:t>Статус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Наименование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рограммы,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Код </w:t>
            </w:r>
            <w:proofErr w:type="gramStart"/>
            <w:r w:rsidRPr="00F6756E">
              <w:t>бюджетной</w:t>
            </w:r>
            <w:proofErr w:type="gramEnd"/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</w:t>
            </w:r>
            <w:r>
              <w:t>20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1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2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Итого на очередной финансовый год и плановый период</w:t>
            </w:r>
          </w:p>
        </w:tc>
      </w:tr>
      <w:tr w:rsidR="003820A4" w:rsidRPr="00F6756E" w:rsidTr="005252EE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ГРБС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proofErr w:type="spellStart"/>
            <w:r w:rsidRPr="00F6756E"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ЦСР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</w:tr>
      <w:tr w:rsidR="003820A4" w:rsidRPr="00F6756E" w:rsidTr="005252EE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2</w:t>
            </w:r>
          </w:p>
        </w:tc>
      </w:tr>
      <w:tr w:rsidR="00BB6DBE" w:rsidRPr="00407CDE" w:rsidTr="005252EE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241F99" w:rsidRDefault="00A46E0F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83014,8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241F99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241F99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241F99" w:rsidRDefault="00A46E0F" w:rsidP="00244DE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93826,06</w:t>
            </w:r>
          </w:p>
        </w:tc>
      </w:tr>
      <w:tr w:rsidR="00BB6DBE" w:rsidRPr="00407CDE" w:rsidTr="005252EE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F5502A" w:rsidRPr="00407CDE" w:rsidTr="005252EE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502A" w:rsidRPr="00A91627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5502A" w:rsidRPr="00241F99" w:rsidRDefault="00A46E0F" w:rsidP="00F5502A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83014,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02A" w:rsidRPr="001A0400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02A" w:rsidRPr="001A0400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02A" w:rsidRPr="00241F99" w:rsidRDefault="00A46E0F" w:rsidP="00F5502A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93826,06</w:t>
            </w:r>
          </w:p>
        </w:tc>
      </w:tr>
      <w:tr w:rsidR="00BB6DBE" w:rsidRPr="00407CDE" w:rsidTr="005252EE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8D264C" w:rsidRDefault="00A46E0F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555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A46E0F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26397,30</w:t>
            </w:r>
          </w:p>
        </w:tc>
      </w:tr>
      <w:tr w:rsidR="00BB6DBE" w:rsidRPr="00407CDE" w:rsidTr="005252EE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BB6DBE" w:rsidRPr="00407CDE" w:rsidTr="005252EE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8D264C" w:rsidRDefault="00A46E0F" w:rsidP="00244DE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555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1A0400" w:rsidRDefault="00BB6DB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1A0400" w:rsidRDefault="00BB6DB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A46E0F" w:rsidP="00244DE3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26397,30</w:t>
            </w:r>
          </w:p>
        </w:tc>
      </w:tr>
      <w:tr w:rsidR="00BB6DBE" w:rsidRPr="00407CDE" w:rsidTr="005252EE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</w:t>
            </w:r>
            <w:r w:rsidRPr="00A91627">
              <w:rPr>
                <w:sz w:val="20"/>
                <w:szCs w:val="20"/>
              </w:rPr>
              <w:lastRenderedPageBreak/>
              <w:t xml:space="preserve">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1078,4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6278,46</w:t>
            </w:r>
          </w:p>
        </w:tc>
      </w:tr>
      <w:tr w:rsidR="00BB6DBE" w:rsidRPr="00407CDE" w:rsidTr="005252EE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241F99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BB6DBE" w:rsidRPr="00407CDE" w:rsidTr="005252EE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6DBE" w:rsidRPr="00A9162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DBE" w:rsidRPr="008D264C" w:rsidRDefault="00BB6DBE" w:rsidP="00244DE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1078,4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1A0400" w:rsidRDefault="00BB6DB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1A0400" w:rsidRDefault="00BB6DB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DBE" w:rsidRPr="008D264C" w:rsidRDefault="00BB6DBE" w:rsidP="00244DE3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6278,46</w:t>
            </w:r>
          </w:p>
        </w:tc>
      </w:tr>
      <w:tr w:rsidR="00BB6DBE" w:rsidRPr="00407CDE" w:rsidTr="005252EE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B6DBE" w:rsidRPr="00407CDE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1112665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07CDE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B6DBE" w:rsidRPr="00407CDE" w:rsidRDefault="00082884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05634,81</w:t>
            </w:r>
          </w:p>
        </w:tc>
      </w:tr>
      <w:tr w:rsidR="00BB6DBE" w:rsidRPr="00407CDE" w:rsidTr="005252EE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502A" w:rsidRPr="00407CDE" w:rsidTr="005252EE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02A" w:rsidRPr="00667EB8" w:rsidRDefault="00F5502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407CDE" w:rsidRDefault="00A46E0F" w:rsidP="00F5502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1112665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1A0400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1A0400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407CDE" w:rsidRDefault="00082884" w:rsidP="00F5502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05634,81</w:t>
            </w:r>
          </w:p>
        </w:tc>
      </w:tr>
      <w:tr w:rsidR="00BB6DBE" w:rsidRPr="00407CDE" w:rsidTr="005252EE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8715,4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407CD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5515,49</w:t>
            </w:r>
          </w:p>
        </w:tc>
      </w:tr>
      <w:tr w:rsidR="00BB6DBE" w:rsidRPr="00F6756E" w:rsidTr="005252EE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C067FF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C067FF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C067FF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Default="00BB6DBE" w:rsidP="008F3106">
            <w:pPr>
              <w:tabs>
                <w:tab w:val="left" w:pos="6215"/>
              </w:tabs>
            </w:pPr>
          </w:p>
        </w:tc>
      </w:tr>
      <w:tr w:rsidR="00BB6DBE" w:rsidRPr="00F6756E" w:rsidTr="005252EE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10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25400805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  <w:r w:rsidRPr="00610FB7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5,51</w:t>
            </w:r>
          </w:p>
        </w:tc>
      </w:tr>
      <w:tr w:rsidR="00BB6DBE" w:rsidRPr="00F6756E" w:rsidTr="005252EE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F6756E" w:rsidRDefault="00BB6DB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Pr="00667EB8" w:rsidRDefault="00BB6DB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DBE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859,9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6DBE" w:rsidRPr="00610FB7" w:rsidRDefault="00BB6DB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859,98</w:t>
            </w:r>
          </w:p>
        </w:tc>
      </w:tr>
    </w:tbl>
    <w:p w:rsidR="003820A4" w:rsidRDefault="003820A4" w:rsidP="003820A4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3820A4" w:rsidRDefault="003820A4" w:rsidP="00A45DB9">
      <w:pPr>
        <w:spacing w:line="276" w:lineRule="auto"/>
        <w:ind w:firstLine="142"/>
        <w:jc w:val="center"/>
        <w:rPr>
          <w:b/>
          <w:bCs/>
        </w:rPr>
      </w:pPr>
    </w:p>
    <w:p w:rsidR="00A45DB9" w:rsidRPr="00F6756E" w:rsidRDefault="00A45DB9" w:rsidP="00A45DB9">
      <w:pPr>
        <w:spacing w:line="276" w:lineRule="auto"/>
        <w:ind w:firstLine="142"/>
        <w:jc w:val="center"/>
        <w:rPr>
          <w:rFonts w:eastAsia="Calibri"/>
        </w:rPr>
      </w:pPr>
    </w:p>
    <w:p w:rsidR="00A45DB9" w:rsidRDefault="00A45DB9" w:rsidP="00A45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E4B39">
        <w:rPr>
          <w:rFonts w:eastAsia="Calibri"/>
        </w:rPr>
        <w:t xml:space="preserve">от </w:t>
      </w:r>
      <w:r w:rsidR="003E4B39">
        <w:rPr>
          <w:rFonts w:eastAsia="Calibri"/>
          <w:u w:val="single"/>
        </w:rPr>
        <w:t>11.12.2020</w:t>
      </w:r>
      <w:r w:rsidR="003E4B39">
        <w:rPr>
          <w:rFonts w:eastAsia="Calibri"/>
        </w:rPr>
        <w:t xml:space="preserve">  № </w:t>
      </w:r>
      <w:r w:rsidR="003E4B39">
        <w:rPr>
          <w:rFonts w:eastAsia="Calibri"/>
          <w:u w:val="single"/>
        </w:rPr>
        <w:t>548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45DB9">
        <w:rPr>
          <w:rFonts w:eastAsia="Calibri"/>
        </w:rPr>
        <w:t>Приложение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A45DB9" w:rsidRDefault="00A45DB9" w:rsidP="00A45DB9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6D5A75" w:rsidRDefault="006D5A75" w:rsidP="00A45DB9">
      <w:pPr>
        <w:spacing w:line="276" w:lineRule="auto"/>
        <w:jc w:val="center"/>
        <w:rPr>
          <w:b/>
        </w:rPr>
      </w:pP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6D5A75" w:rsidRPr="008F35F4" w:rsidTr="00A54ADD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35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35F4">
              <w:rPr>
                <w:sz w:val="20"/>
                <w:szCs w:val="20"/>
              </w:rPr>
              <w:t>/</w:t>
            </w:r>
            <w:proofErr w:type="spellStart"/>
            <w:r w:rsidRPr="008F35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6D5A75" w:rsidRPr="008F35F4" w:rsidTr="00A92209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D5A75" w:rsidRPr="008F35F4" w:rsidTr="00A92209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6D5A75" w:rsidRPr="003B245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A46E0F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301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48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60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A46E0F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93826,06</w:t>
            </w:r>
          </w:p>
        </w:tc>
      </w:tr>
      <w:tr w:rsidR="006D5A75" w:rsidRPr="003B245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100,00</w:t>
            </w:r>
          </w:p>
        </w:tc>
      </w:tr>
      <w:tr w:rsidR="006D5A75" w:rsidRPr="003B2454" w:rsidTr="008F3106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031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61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3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3726,06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A46E0F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05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23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</w:t>
            </w:r>
            <w:r w:rsidRPr="008F35F4">
              <w:rPr>
                <w:b/>
                <w:sz w:val="20"/>
                <w:szCs w:val="20"/>
              </w:rPr>
              <w:t>5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A46E0F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6397,30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8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9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707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919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597,30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8F35F4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9408E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7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E5583C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6278,46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3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9408E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7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E5583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78,46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734C2F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1266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A46E0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305634,81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F5502A" w:rsidRPr="00734C2F" w:rsidTr="00244DE3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2A" w:rsidRPr="008F35F4" w:rsidRDefault="00F5502A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2A" w:rsidRPr="008F35F4" w:rsidRDefault="00F5502A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02A" w:rsidRPr="008F35F4" w:rsidRDefault="00F5502A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02A" w:rsidRPr="008F35F4" w:rsidRDefault="00F5502A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02A" w:rsidRPr="00734C2F" w:rsidRDefault="00A46E0F" w:rsidP="00F5502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1266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734C2F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02A" w:rsidRPr="00734C2F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02A" w:rsidRPr="00734C2F" w:rsidRDefault="00A46E0F" w:rsidP="00F5502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305634,81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DF172D" w:rsidTr="00A92209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9408E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71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E5583C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5515,49</w:t>
            </w: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9408E1" w:rsidRPr="00DF172D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E1" w:rsidRPr="008F35F4" w:rsidRDefault="009408E1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8E1" w:rsidRPr="008F35F4" w:rsidRDefault="009408E1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8E1" w:rsidRPr="008F35F4" w:rsidRDefault="009408E1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8E1" w:rsidRPr="008F35F4" w:rsidRDefault="009408E1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8E1" w:rsidRPr="00DF172D" w:rsidRDefault="009408E1" w:rsidP="00244DE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71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8E1" w:rsidRPr="00DF172D" w:rsidRDefault="009408E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8E1" w:rsidRPr="00DF172D" w:rsidRDefault="009408E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8E1" w:rsidRPr="00DF172D" w:rsidRDefault="00E5583C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5515,49</w:t>
            </w:r>
          </w:p>
        </w:tc>
      </w:tr>
      <w:tr w:rsidR="006D5A75" w:rsidRPr="008F35F4" w:rsidTr="00A92209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A45DB9" w:rsidRPr="005B06F6" w:rsidRDefault="00A45DB9" w:rsidP="00A45DB9">
      <w:pPr>
        <w:spacing w:line="276" w:lineRule="auto"/>
        <w:jc w:val="right"/>
        <w:rPr>
          <w:sz w:val="20"/>
          <w:szCs w:val="20"/>
        </w:rPr>
        <w:sectPr w:rsidR="00A45DB9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A45DB9" w:rsidRDefault="00A45DB9" w:rsidP="000669D5">
      <w:pPr>
        <w:spacing w:line="276" w:lineRule="auto"/>
        <w:ind w:right="-172" w:firstLine="680"/>
        <w:jc w:val="right"/>
      </w:pPr>
      <w:r>
        <w:lastRenderedPageBreak/>
        <w:t>Приложение 3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E4B39">
        <w:rPr>
          <w:rFonts w:eastAsia="Calibri"/>
        </w:rPr>
        <w:t xml:space="preserve">от </w:t>
      </w:r>
      <w:r w:rsidR="003E4B39">
        <w:rPr>
          <w:rFonts w:eastAsia="Calibri"/>
          <w:u w:val="single"/>
        </w:rPr>
        <w:t>11.12.2020</w:t>
      </w:r>
      <w:r w:rsidR="003E4B39">
        <w:rPr>
          <w:rFonts w:eastAsia="Calibri"/>
        </w:rPr>
        <w:t xml:space="preserve">  № </w:t>
      </w:r>
      <w:r w:rsidR="003E4B39">
        <w:rPr>
          <w:rFonts w:eastAsia="Calibri"/>
          <w:u w:val="single"/>
        </w:rPr>
        <w:t>548-п</w:t>
      </w:r>
    </w:p>
    <w:p w:rsidR="00A45DB9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A45DB9">
        <w:t xml:space="preserve">(новая редакция Приложение 2 </w:t>
      </w:r>
      <w:r w:rsidR="00A45DB9" w:rsidRPr="00635E12">
        <w:t>к подпрограмме</w:t>
      </w:r>
      <w:r w:rsidR="006142A1">
        <w:t xml:space="preserve"> 1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Профилактика безнадзорности</w:t>
      </w:r>
    </w:p>
    <w:p w:rsidR="00A45DB9" w:rsidRPr="006142A1" w:rsidRDefault="006142A1" w:rsidP="000669D5">
      <w:pPr>
        <w:spacing w:line="276" w:lineRule="auto"/>
        <w:ind w:right="-172" w:firstLine="680"/>
        <w:jc w:val="right"/>
      </w:pPr>
      <w:r w:rsidRPr="006142A1">
        <w:t>и правонарушений несовершеннолетних на территории Северо-Енисейского района»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0669D5">
      <w:pPr>
        <w:spacing w:line="276" w:lineRule="auto"/>
        <w:ind w:right="-172" w:firstLine="680"/>
        <w:jc w:val="right"/>
      </w:pPr>
    </w:p>
    <w:p w:rsidR="00825278" w:rsidRPr="00B90E97" w:rsidRDefault="00825278" w:rsidP="00825278">
      <w:pPr>
        <w:tabs>
          <w:tab w:val="left" w:pos="6215"/>
        </w:tabs>
        <w:spacing w:line="276" w:lineRule="auto"/>
      </w:pPr>
    </w:p>
    <w:p w:rsidR="00825278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1A4187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p w:rsidR="00825278" w:rsidRPr="0038732F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47"/>
        <w:gridCol w:w="570"/>
        <w:gridCol w:w="570"/>
        <w:gridCol w:w="710"/>
        <w:gridCol w:w="1134"/>
        <w:gridCol w:w="570"/>
        <w:gridCol w:w="971"/>
        <w:gridCol w:w="142"/>
        <w:gridCol w:w="743"/>
        <w:gridCol w:w="249"/>
        <w:gridCol w:w="885"/>
        <w:gridCol w:w="108"/>
        <w:gridCol w:w="2022"/>
        <w:gridCol w:w="1854"/>
      </w:tblGrid>
      <w:tr w:rsidR="00825278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25278" w:rsidTr="008F310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Повышение эффективности работы по профилактике безнадзорности и правонарушений несовершеннолетних </w:t>
            </w:r>
          </w:p>
        </w:tc>
      </w:tr>
      <w:tr w:rsidR="00825278" w:rsidTr="008F3106">
        <w:trPr>
          <w:trHeight w:val="33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:развитие новых форм</w:t>
            </w:r>
            <w:r>
              <w:rPr>
                <w:b/>
                <w:sz w:val="16"/>
                <w:szCs w:val="16"/>
                <w:lang w:eastAsia="en-US"/>
              </w:rPr>
              <w:t xml:space="preserve"> работы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по </w:t>
            </w:r>
            <w:r w:rsidRPr="00327364">
              <w:rPr>
                <w:b/>
                <w:sz w:val="16"/>
                <w:szCs w:val="16"/>
                <w:lang w:eastAsia="en-US"/>
              </w:rPr>
              <w:t>профилактик</w:t>
            </w:r>
            <w:r>
              <w:rPr>
                <w:b/>
                <w:sz w:val="16"/>
                <w:szCs w:val="16"/>
                <w:lang w:eastAsia="en-US"/>
              </w:rPr>
              <w:t>е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безнадзорности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</w:p>
        </w:tc>
      </w:tr>
      <w:tr w:rsidR="00AF57BC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E571A0" w:rsidRDefault="00AF57BC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Проведение конкурса социальных проектов по профилактике безнадзорности и правонарушений несовершеннолетни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8965F0">
              <w:rPr>
                <w:b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Разработка и реализация не менее 5 социальных проектов по профилактике безнадзорности и правонарушений несовершеннолетних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AF57BC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E571A0" w:rsidRDefault="00AF57BC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 xml:space="preserve"> Организация и проведение Дней профилактики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77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</w:t>
            </w:r>
            <w:r w:rsidRPr="008965F0">
              <w:rPr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Проведение не менее 2 мероприятий ежегодно с охватом несовершеннолетних не менее 200 человек</w:t>
            </w:r>
          </w:p>
        </w:tc>
      </w:tr>
      <w:tr w:rsidR="00AF57BC" w:rsidTr="008F3106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327364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  <w:r w:rsidRPr="0032736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E571A0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shd w:val="clear" w:color="auto" w:fill="FFFFFF"/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безнадзорности и правонарушений несовершеннолетних</w:t>
            </w:r>
          </w:p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571A0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</w:t>
            </w:r>
            <w:r w:rsidRPr="008965F0">
              <w:rPr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 150</w:t>
            </w:r>
            <w:r>
              <w:rPr>
                <w:sz w:val="16"/>
                <w:szCs w:val="16"/>
                <w:lang w:eastAsia="en-US"/>
              </w:rPr>
              <w:t xml:space="preserve"> информационных материалов ежегодно</w:t>
            </w: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571A0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родительства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5</w:t>
            </w:r>
            <w:r w:rsidRPr="008965F0">
              <w:rPr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не менее 3 баннеров для размещения в населенных пунктах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AF57BC" w:rsidRPr="00327364" w:rsidTr="008F3106">
        <w:trPr>
          <w:trHeight w:val="48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1522">
              <w:rPr>
                <w:b/>
                <w:sz w:val="20"/>
                <w:szCs w:val="20"/>
                <w:lang w:eastAsia="en-US"/>
              </w:rPr>
              <w:t>Задача 3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327364">
              <w:rPr>
                <w:b/>
                <w:sz w:val="16"/>
                <w:szCs w:val="16"/>
              </w:rPr>
              <w:t>Обеспечение реализации подпрограммы 1</w:t>
            </w:r>
            <w:r>
              <w:rPr>
                <w:b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3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00429A" w:rsidRDefault="00AF57BC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AF57BC" w:rsidRPr="0000429A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00429A" w:rsidRDefault="00AF57BC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AF57BC" w:rsidRPr="0000429A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965F0" w:rsidRDefault="00AF57BC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6800,00</w:t>
            </w:r>
          </w:p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AF57BC" w:rsidRPr="00327364" w:rsidTr="008F310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6677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7659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281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3087,6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110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8965F0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332,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85832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16274,5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371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23195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460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0058,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FB0CE8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FB0CE8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FB0CE8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FB0CE8" w:rsidRDefault="00AF57BC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02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66657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464C97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464C9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464C9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464C9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464C9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Default="00AF57BC" w:rsidP="002A229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9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978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5</w:t>
            </w: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2A2290">
            <w:pPr>
              <w:rPr>
                <w:b/>
                <w:sz w:val="16"/>
                <w:szCs w:val="16"/>
                <w:lang w:eastAsia="en-US"/>
              </w:rPr>
            </w:pPr>
            <w:r w:rsidRPr="00E1069C">
              <w:rPr>
                <w:sz w:val="16"/>
                <w:szCs w:val="16"/>
              </w:rPr>
              <w:t xml:space="preserve"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</w:t>
            </w:r>
            <w:r w:rsidRPr="00E1069C">
              <w:rPr>
                <w:sz w:val="16"/>
                <w:szCs w:val="16"/>
              </w:rPr>
              <w:lastRenderedPageBreak/>
              <w:t>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28998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6665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6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464C97" w:rsidRDefault="00AF57BC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69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E355E7" w:rsidRDefault="00AF57BC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3082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244DE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3082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е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6404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244DE3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6404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677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244DE3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677,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43054"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703A1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84305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C36A84">
        <w:trPr>
          <w:trHeight w:val="5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3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E63FBC">
            <w:pPr>
              <w:rPr>
                <w:b/>
                <w:sz w:val="16"/>
                <w:szCs w:val="16"/>
                <w:lang w:eastAsia="en-US"/>
              </w:rPr>
            </w:pPr>
            <w:r w:rsidRPr="00E1069C">
              <w:rPr>
                <w:sz w:val="16"/>
                <w:szCs w:val="16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38998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79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,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795,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C36A84">
        <w:trPr>
          <w:trHeight w:val="526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7BC" w:rsidRPr="00E1069C" w:rsidRDefault="00AF57BC" w:rsidP="00BE4217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66,4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F57BC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66,42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57BC" w:rsidRPr="00327364" w:rsidTr="00CD2C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40555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38232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403521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E355E7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026397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BC" w:rsidRPr="00327364" w:rsidRDefault="00AF57BC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25278" w:rsidRDefault="00825278" w:rsidP="000669D5">
      <w:pPr>
        <w:spacing w:line="276" w:lineRule="auto"/>
        <w:ind w:right="-172" w:firstLine="680"/>
        <w:jc w:val="right"/>
      </w:pPr>
    </w:p>
    <w:p w:rsidR="00825278" w:rsidRDefault="00825278">
      <w:pPr>
        <w:spacing w:after="200" w:line="276" w:lineRule="auto"/>
      </w:pPr>
      <w:r>
        <w:br w:type="page"/>
      </w:r>
    </w:p>
    <w:p w:rsidR="006142A1" w:rsidRDefault="006142A1" w:rsidP="000669D5">
      <w:pPr>
        <w:spacing w:line="276" w:lineRule="auto"/>
        <w:ind w:right="-172" w:firstLine="680"/>
        <w:jc w:val="right"/>
      </w:pPr>
      <w:r>
        <w:lastRenderedPageBreak/>
        <w:t>Приложение 4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E4B39">
        <w:rPr>
          <w:rFonts w:eastAsia="Calibri"/>
        </w:rPr>
        <w:t xml:space="preserve">от </w:t>
      </w:r>
      <w:r w:rsidR="003E4B39">
        <w:rPr>
          <w:rFonts w:eastAsia="Calibri"/>
          <w:u w:val="single"/>
        </w:rPr>
        <w:t>11.12.2020</w:t>
      </w:r>
      <w:r w:rsidR="003E4B39">
        <w:rPr>
          <w:rFonts w:eastAsia="Calibri"/>
        </w:rPr>
        <w:t xml:space="preserve">  № </w:t>
      </w:r>
      <w:r w:rsidR="003E4B39">
        <w:rPr>
          <w:rFonts w:eastAsia="Calibri"/>
          <w:u w:val="single"/>
        </w:rPr>
        <w:t>548-п</w:t>
      </w:r>
    </w:p>
    <w:p w:rsidR="006142A1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6142A1">
        <w:t xml:space="preserve">(новая редакция Приложение 2 </w:t>
      </w:r>
      <w:r w:rsidR="006142A1" w:rsidRPr="00635E12">
        <w:t>к подпрограмме</w:t>
      </w:r>
      <w:r w:rsidR="006142A1">
        <w:t xml:space="preserve"> 2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Реализация полномочий по организации</w:t>
      </w:r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6142A1" w:rsidRDefault="006142A1" w:rsidP="000669D5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6142A1" w:rsidRDefault="006142A1" w:rsidP="006142A1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6F1C57" w:rsidRPr="00E017A3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6F1C57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7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49"/>
        <w:gridCol w:w="4545"/>
        <w:gridCol w:w="570"/>
        <w:gridCol w:w="570"/>
        <w:gridCol w:w="710"/>
        <w:gridCol w:w="1134"/>
        <w:gridCol w:w="570"/>
        <w:gridCol w:w="1255"/>
        <w:gridCol w:w="1134"/>
        <w:gridCol w:w="1418"/>
        <w:gridCol w:w="2130"/>
        <w:gridCol w:w="1417"/>
        <w:gridCol w:w="1843"/>
        <w:gridCol w:w="1843"/>
        <w:gridCol w:w="1843"/>
        <w:gridCol w:w="1843"/>
        <w:gridCol w:w="1843"/>
        <w:gridCol w:w="1843"/>
      </w:tblGrid>
      <w:tr w:rsidR="006F1C57" w:rsidTr="008F3106">
        <w:trPr>
          <w:gridAfter w:val="6"/>
          <w:wAfter w:w="11058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6F1C57" w:rsidTr="008F3106">
        <w:trPr>
          <w:gridAfter w:val="6"/>
          <w:wAfter w:w="11058" w:type="dxa"/>
          <w:cantSplit/>
          <w:trHeight w:val="1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6F1C57" w:rsidTr="008F3106">
        <w:trPr>
          <w:gridAfter w:val="6"/>
          <w:wAfter w:w="11058" w:type="dxa"/>
          <w:trHeight w:val="1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.</w:t>
            </w:r>
            <w:r w:rsidRPr="00327364">
              <w:rPr>
                <w:b/>
                <w:sz w:val="16"/>
                <w:szCs w:val="16"/>
              </w:rPr>
              <w:t xml:space="preserve"> С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вершенствование работы по опеке и попечительству в отношении совершеннолетних граждан, а также в сфере патронажа </w:t>
            </w:r>
          </w:p>
        </w:tc>
      </w:tr>
      <w:tr w:rsidR="006F1C57" w:rsidRPr="00C776BA" w:rsidTr="008F3106">
        <w:trPr>
          <w:gridAfter w:val="6"/>
          <w:wAfter w:w="11058" w:type="dxa"/>
          <w:trHeight w:val="3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571A0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опеки и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Решение организационных вопросов, разъяснения законодательства по опеке и попечительству над совершеннолетними недееспособными гражданами, а также в сфере патронажа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087DBA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0</w:t>
            </w:r>
            <w:r w:rsidR="006F1C57" w:rsidRPr="004569E9">
              <w:rPr>
                <w:b/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Изготовление не менее 50 информационных материалов ежегодно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2.</w:t>
            </w:r>
            <w:r w:rsidRPr="00327364">
              <w:rPr>
                <w:b/>
                <w:sz w:val="16"/>
                <w:szCs w:val="16"/>
              </w:rPr>
              <w:t xml:space="preserve"> Ф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087DB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  <w:r w:rsidR="006F1C57" w:rsidRPr="004569E9">
              <w:rPr>
                <w:b/>
                <w:color w:val="00000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0144AB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44AB">
              <w:rPr>
                <w:sz w:val="16"/>
                <w:szCs w:val="16"/>
                <w:lang w:eastAsia="en-US"/>
              </w:rPr>
              <w:t>Изготовление не менее 3 баннеров для размещения на территории населенных пунктов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6F1C57" w:rsidTr="008F3106">
        <w:trPr>
          <w:gridAfter w:val="6"/>
          <w:wAfter w:w="11058" w:type="dxa"/>
          <w:trHeight w:val="252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80790">
              <w:rPr>
                <w:b/>
                <w:sz w:val="16"/>
                <w:szCs w:val="16"/>
              </w:rPr>
              <w:t>Задача 3:</w:t>
            </w:r>
            <w:r w:rsidRPr="00327364">
              <w:rPr>
                <w:b/>
                <w:sz w:val="16"/>
                <w:szCs w:val="16"/>
              </w:rPr>
              <w:t>Обеспечение реализации муниципальной подпрограммы 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5534E2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RPr="00B40CF5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6F1C57" w:rsidRPr="00327364" w:rsidRDefault="006F1C57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38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D8079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079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721BFA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</w:t>
            </w:r>
            <w:r w:rsidRPr="00327364">
              <w:rPr>
                <w:sz w:val="16"/>
                <w:szCs w:val="16"/>
              </w:rPr>
              <w:t xml:space="preserve"> труд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353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47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17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1524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636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b/>
                <w:color w:val="000000"/>
                <w:sz w:val="16"/>
                <w:szCs w:val="16"/>
                <w:lang w:eastAsia="en-US"/>
              </w:rPr>
              <w:t>454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C70EF" w:rsidTr="008F3106">
        <w:trPr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441</w:t>
            </w:r>
          </w:p>
          <w:p w:rsidR="007C70EF" w:rsidRPr="00B0057B" w:rsidRDefault="007C70EF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1006</w:t>
            </w:r>
          </w:p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2520</w:t>
            </w:r>
            <w:r>
              <w:rPr>
                <w:sz w:val="16"/>
                <w:szCs w:val="16"/>
                <w:lang w:eastAsia="en-US"/>
              </w:rPr>
              <w:t>38</w:t>
            </w:r>
            <w:r w:rsidRPr="00B0057B">
              <w:rPr>
                <w:sz w:val="16"/>
                <w:szCs w:val="16"/>
                <w:lang w:eastAsia="en-US"/>
              </w:rPr>
              <w:t>9000</w:t>
            </w:r>
          </w:p>
          <w:p w:rsidR="007C70EF" w:rsidRPr="00B0057B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570B01" w:rsidRDefault="007C70EF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91466,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F43FE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43F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35154F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7C70EF" w:rsidRDefault="007C70EF" w:rsidP="007C70EF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C70EF">
              <w:rPr>
                <w:b/>
                <w:sz w:val="16"/>
                <w:szCs w:val="16"/>
                <w:lang w:eastAsia="en-US"/>
              </w:rPr>
              <w:t>19146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C70EF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7C70EF" w:rsidRDefault="007C70EF" w:rsidP="007C70EF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7C70EF">
              <w:rPr>
                <w:b/>
                <w:sz w:val="16"/>
                <w:szCs w:val="16"/>
              </w:rPr>
              <w:t>14705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C70EF" w:rsidTr="008F3106">
        <w:trPr>
          <w:gridAfter w:val="6"/>
          <w:wAfter w:w="11058" w:type="dxa"/>
          <w:trHeight w:val="553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B0057B" w:rsidRDefault="007C70EF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327364" w:rsidRDefault="007C70EF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7C70EF" w:rsidRDefault="007C70EF" w:rsidP="007C70EF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7C70EF">
              <w:rPr>
                <w:b/>
                <w:sz w:val="16"/>
                <w:szCs w:val="16"/>
              </w:rPr>
              <w:t>4441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EF" w:rsidRPr="00E571A0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551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C520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F1C57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A54ADD" w:rsidRDefault="00721BFA" w:rsidP="00A54AD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54ADD">
              <w:rPr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6F1C5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038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F305B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210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4569E9" w:rsidRDefault="007C70EF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62627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142A1" w:rsidRDefault="006142A1" w:rsidP="006142A1">
      <w:pPr>
        <w:tabs>
          <w:tab w:val="left" w:pos="6215"/>
        </w:tabs>
        <w:spacing w:line="276" w:lineRule="auto"/>
        <w:rPr>
          <w:sz w:val="28"/>
          <w:szCs w:val="28"/>
        </w:rPr>
        <w:sectPr w:rsidR="006142A1" w:rsidSect="00393E9E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6142A1" w:rsidRDefault="006142A1" w:rsidP="00393E9E">
      <w:pPr>
        <w:spacing w:line="276" w:lineRule="auto"/>
        <w:ind w:right="-881" w:firstLine="680"/>
        <w:jc w:val="right"/>
      </w:pPr>
      <w:r>
        <w:lastRenderedPageBreak/>
        <w:t>Приложение 5</w:t>
      </w:r>
    </w:p>
    <w:p w:rsidR="006142A1" w:rsidRPr="00754774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E4B39">
        <w:rPr>
          <w:rFonts w:eastAsia="Calibri"/>
        </w:rPr>
        <w:t xml:space="preserve">от </w:t>
      </w:r>
      <w:r w:rsidR="003E4B39">
        <w:rPr>
          <w:rFonts w:eastAsia="Calibri"/>
          <w:u w:val="single"/>
        </w:rPr>
        <w:t>11.12.2020</w:t>
      </w:r>
      <w:r w:rsidR="003E4B39">
        <w:rPr>
          <w:rFonts w:eastAsia="Calibri"/>
        </w:rPr>
        <w:t xml:space="preserve">  № </w:t>
      </w:r>
      <w:r w:rsidR="003E4B39">
        <w:rPr>
          <w:rFonts w:eastAsia="Calibri"/>
          <w:u w:val="single"/>
        </w:rPr>
        <w:t>548-п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>«О внесении изменений в постановление администрации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программы «Развитие социальных отношений, рост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6142A1" w:rsidRDefault="006142A1" w:rsidP="00393E9E">
      <w:pPr>
        <w:spacing w:line="276" w:lineRule="auto"/>
        <w:ind w:right="-881" w:firstLine="680"/>
        <w:jc w:val="right"/>
      </w:pPr>
      <w:proofErr w:type="gramStart"/>
      <w:r>
        <w:t xml:space="preserve">(новая редакция Приложение 2 </w:t>
      </w:r>
      <w:r w:rsidRPr="00635E12">
        <w:t>к подпрограмме</w:t>
      </w:r>
      <w:r>
        <w:t xml:space="preserve"> </w:t>
      </w:r>
      <w:r w:rsidR="009A442B">
        <w:t>3</w:t>
      </w:r>
      <w:proofErr w:type="gramEnd"/>
    </w:p>
    <w:p w:rsidR="009A442B" w:rsidRPr="009A442B" w:rsidRDefault="009A442B" w:rsidP="00393E9E">
      <w:pPr>
        <w:tabs>
          <w:tab w:val="left" w:pos="6215"/>
        </w:tabs>
        <w:spacing w:line="276" w:lineRule="auto"/>
        <w:ind w:right="-88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Default="006142A1" w:rsidP="00393E9E">
      <w:pPr>
        <w:tabs>
          <w:tab w:val="left" w:pos="6215"/>
        </w:tabs>
        <w:spacing w:line="276" w:lineRule="auto"/>
        <w:ind w:right="-881"/>
        <w:jc w:val="right"/>
        <w:rPr>
          <w:rFonts w:eastAsia="Calibri"/>
        </w:rPr>
      </w:pPr>
      <w:r>
        <w:rPr>
          <w:rFonts w:eastAsia="Calibri"/>
        </w:rPr>
        <w:t xml:space="preserve"> от  17.09.2019 № 336-п</w:t>
      </w:r>
    </w:p>
    <w:p w:rsidR="009A442B" w:rsidRDefault="009A442B" w:rsidP="006142A1">
      <w:pPr>
        <w:tabs>
          <w:tab w:val="left" w:pos="6215"/>
        </w:tabs>
        <w:spacing w:line="276" w:lineRule="auto"/>
        <w:jc w:val="right"/>
        <w:rPr>
          <w:rFonts w:eastAsia="Calibri"/>
        </w:rPr>
      </w:pPr>
    </w:p>
    <w:p w:rsidR="00C20C32" w:rsidRPr="0038732F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C20C32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9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20C32" w:rsidTr="008F3106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6A406B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20C32" w:rsidTr="008F3106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0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C20C32" w:rsidTr="008F310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 1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</w:pPr>
            <w:r w:rsidRPr="00561402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C20C32" w:rsidTr="008F3106">
        <w:trPr>
          <w:gridAfter w:val="9"/>
          <w:wAfter w:w="8928" w:type="dxa"/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5,2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 человек получают данную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5</w:t>
            </w:r>
            <w:r w:rsidR="00C20C32" w:rsidRPr="006D233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</w:t>
            </w:r>
            <w:r w:rsidR="007C70EF">
              <w:rPr>
                <w:color w:val="000000"/>
                <w:sz w:val="16"/>
                <w:szCs w:val="16"/>
              </w:rPr>
              <w:t>449</w:t>
            </w:r>
            <w:r w:rsidRPr="0076399D">
              <w:rPr>
                <w:color w:val="000000"/>
                <w:sz w:val="16"/>
                <w:szCs w:val="16"/>
              </w:rPr>
              <w:t>000</w:t>
            </w:r>
            <w:r w:rsidR="007C70EF">
              <w:rPr>
                <w:color w:val="000000"/>
                <w:sz w:val="16"/>
                <w:szCs w:val="16"/>
              </w:rPr>
              <w:t>,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7C7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C20C32" w:rsidRPr="0076399D">
              <w:rPr>
                <w:color w:val="000000"/>
                <w:sz w:val="16"/>
                <w:szCs w:val="16"/>
              </w:rPr>
              <w:t>00</w:t>
            </w:r>
            <w:r w:rsidR="00C20C32">
              <w:rPr>
                <w:color w:val="000000"/>
                <w:sz w:val="16"/>
                <w:szCs w:val="16"/>
              </w:rPr>
              <w:t>,</w:t>
            </w:r>
            <w:r w:rsidR="00C20C32"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C20C32" w:rsidRPr="0076399D">
              <w:rPr>
                <w:color w:val="000000"/>
                <w:sz w:val="16"/>
                <w:szCs w:val="16"/>
              </w:rPr>
              <w:t>0</w:t>
            </w:r>
            <w:r w:rsidR="00C20C32">
              <w:rPr>
                <w:color w:val="000000"/>
                <w:sz w:val="16"/>
                <w:szCs w:val="16"/>
              </w:rPr>
              <w:t>00</w:t>
            </w:r>
            <w:r w:rsidR="00C20C32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20C32" w:rsidRPr="0076399D">
              <w:rPr>
                <w:color w:val="000000"/>
                <w:sz w:val="16"/>
                <w:szCs w:val="16"/>
              </w:rPr>
              <w:t>00</w:t>
            </w:r>
            <w:r w:rsidR="00C20C32">
              <w:rPr>
                <w:color w:val="000000"/>
                <w:sz w:val="16"/>
                <w:szCs w:val="16"/>
              </w:rPr>
              <w:t>,</w:t>
            </w:r>
            <w:r w:rsidR="00C20C32"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="00C20C32" w:rsidRPr="0076399D">
              <w:rPr>
                <w:color w:val="000000"/>
                <w:sz w:val="16"/>
                <w:szCs w:val="16"/>
              </w:rPr>
              <w:t>0</w:t>
            </w:r>
            <w:r w:rsidR="00C20C32">
              <w:rPr>
                <w:color w:val="000000"/>
                <w:sz w:val="16"/>
                <w:szCs w:val="16"/>
              </w:rPr>
              <w:t>00</w:t>
            </w:r>
            <w:r w:rsidR="00C20C32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7C7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ые выплаты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029,7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8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7C70EF" w:rsidP="007C70EF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100</w:t>
            </w:r>
            <w:r w:rsidR="00C20C32"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7C7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100</w:t>
            </w:r>
            <w:r w:rsidR="00C20C32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7C70EF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9</w:t>
            </w:r>
            <w:r w:rsidR="00C20C32">
              <w:rPr>
                <w:sz w:val="16"/>
                <w:szCs w:val="16"/>
                <w:lang w:eastAsia="en-US"/>
              </w:rPr>
              <w:t>00</w:t>
            </w:r>
            <w:r w:rsidR="00C20C32"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C70EF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9</w:t>
            </w:r>
            <w:r w:rsidR="00C20C32">
              <w:rPr>
                <w:color w:val="000000"/>
                <w:sz w:val="16"/>
                <w:szCs w:val="16"/>
              </w:rPr>
              <w:t>00</w:t>
            </w:r>
            <w:r w:rsidR="00C20C32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E571A0">
              <w:rPr>
                <w:sz w:val="16"/>
                <w:szCs w:val="16"/>
                <w:lang w:eastAsia="en-US"/>
              </w:rPr>
              <w:t xml:space="preserve"> неработающи</w:t>
            </w:r>
            <w:r>
              <w:rPr>
                <w:sz w:val="16"/>
                <w:szCs w:val="16"/>
                <w:lang w:eastAsia="en-US"/>
              </w:rPr>
              <w:t>х пенсионеров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</w:t>
            </w:r>
            <w:r w:rsidRPr="00D459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5502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9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5502A" w:rsidP="00F550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92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0200</w:t>
            </w:r>
            <w:r w:rsidR="00C20C32" w:rsidRPr="00734C2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семьям с новорожденными детьми</w:t>
            </w:r>
            <w:r>
              <w:rPr>
                <w:sz w:val="16"/>
                <w:szCs w:val="16"/>
                <w:lang w:eastAsia="en-US"/>
              </w:rPr>
              <w:t xml:space="preserve">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205421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0542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Ежегодно 45 новорожденным зачисляется на лицевой счет 10000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5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5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Около70 беременных женщин получают ежемесячную денежную выплату в течение 6 месяце</w:t>
            </w:r>
            <w:r>
              <w:rPr>
                <w:sz w:val="16"/>
                <w:szCs w:val="16"/>
                <w:lang w:eastAsia="en-US"/>
              </w:rPr>
              <w:t>в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для отдельных категорий граждан, обучающихся в высших и средних специальных образовательных организациях Красноярского края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5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E571A0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A74F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, находящихся в трудной жизненной ситуации в виде </w:t>
            </w:r>
            <w:r w:rsidRPr="00E571A0">
              <w:rPr>
                <w:sz w:val="16"/>
                <w:szCs w:val="16"/>
                <w:lang w:eastAsia="en-US"/>
              </w:rPr>
              <w:t xml:space="preserve">единовременной </w:t>
            </w:r>
            <w:r>
              <w:rPr>
                <w:sz w:val="16"/>
                <w:szCs w:val="16"/>
                <w:lang w:eastAsia="en-US"/>
              </w:rPr>
              <w:t>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highlight w:val="cyan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F36D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F36D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4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150 малообеспеченных человек получат единовременную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адресную материальную помощь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5</w:t>
            </w:r>
            <w:r w:rsidR="00C20C32"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627D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</w:t>
            </w:r>
            <w:r w:rsidR="00C20C32">
              <w:rPr>
                <w:color w:val="000000"/>
                <w:sz w:val="16"/>
                <w:szCs w:val="16"/>
              </w:rPr>
              <w:t>000</w:t>
            </w:r>
            <w:r w:rsidR="00C20C32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933A99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33A99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8,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оло 20</w:t>
            </w:r>
            <w:r w:rsidRPr="00E571A0">
              <w:rPr>
                <w:sz w:val="16"/>
                <w:szCs w:val="16"/>
                <w:lang w:eastAsia="en-US"/>
              </w:rPr>
              <w:t xml:space="preserve"> чел. ежемесячно получают эту меру социальной поддержки</w:t>
            </w:r>
          </w:p>
        </w:tc>
      </w:tr>
      <w:tr w:rsidR="00C20C32" w:rsidTr="008F3106">
        <w:trPr>
          <w:gridAfter w:val="9"/>
          <w:wAfter w:w="8928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BB6DB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BB6DBE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26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36D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F36D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59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E627D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68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E571A0">
              <w:rPr>
                <w:b/>
                <w:sz w:val="16"/>
                <w:szCs w:val="16"/>
              </w:rPr>
              <w:t xml:space="preserve">Предоставление дополнительных мер социальной поддержки отдельным категориям граждан в связи с праздничными </w:t>
            </w:r>
            <w:r>
              <w:rPr>
                <w:b/>
                <w:sz w:val="16"/>
                <w:szCs w:val="16"/>
              </w:rPr>
              <w:t xml:space="preserve"> днями</w:t>
            </w:r>
            <w:r w:rsidRPr="00E571A0">
              <w:rPr>
                <w:b/>
                <w:sz w:val="16"/>
                <w:szCs w:val="16"/>
              </w:rPr>
              <w:t xml:space="preserve">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праздничным дням </w:t>
            </w:r>
            <w:r w:rsidRPr="00E571A0">
              <w:rPr>
                <w:sz w:val="16"/>
                <w:szCs w:val="16"/>
                <w:lang w:eastAsia="en-US"/>
              </w:rPr>
              <w:t>и пам</w:t>
            </w:r>
            <w:r>
              <w:rPr>
                <w:sz w:val="16"/>
                <w:szCs w:val="16"/>
                <w:lang w:eastAsia="en-US"/>
              </w:rPr>
              <w:t>ятным датам в виде единовременной денежной выплаты.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E627D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</w:t>
            </w:r>
            <w:r>
              <w:rPr>
                <w:sz w:val="16"/>
                <w:szCs w:val="16"/>
                <w:lang w:eastAsia="en-US"/>
              </w:rPr>
              <w:t>87</w:t>
            </w:r>
            <w:r w:rsidRPr="00E571A0">
              <w:rPr>
                <w:sz w:val="16"/>
                <w:szCs w:val="16"/>
                <w:lang w:eastAsia="en-US"/>
              </w:rPr>
              <w:t xml:space="preserve"> чел. Получают </w:t>
            </w:r>
            <w:proofErr w:type="spellStart"/>
            <w:proofErr w:type="gramStart"/>
            <w:r w:rsidRPr="00E571A0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</w:t>
            </w:r>
            <w:r>
              <w:rPr>
                <w:sz w:val="16"/>
                <w:szCs w:val="16"/>
                <w:lang w:eastAsia="en-US"/>
              </w:rPr>
              <w:t>бря), к 23 февраля, доноры, к 1 июня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E627D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2</w:t>
            </w:r>
            <w:r w:rsidR="00E627D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627D5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356C3F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Задача 3: </w:t>
            </w:r>
            <w:r w:rsidRPr="00356C3F">
              <w:rPr>
                <w:b/>
                <w:sz w:val="18"/>
                <w:szCs w:val="18"/>
              </w:rPr>
              <w:t>Обеспечение реализации подпрограммы 3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BF5239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BF5239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BF5239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F4558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335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561C8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45844,7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7B567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держание </w:t>
            </w:r>
            <w:r w:rsidR="007B5675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 xml:space="preserve"> штатных единиц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919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561C8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15907,1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0C5" w:rsidTr="003C413F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A54ADD" w:rsidRDefault="00EA40C5" w:rsidP="00A54ADD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A54ADD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221CBC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0C5" w:rsidTr="003C413F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B328A0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221CBC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76399D" w:rsidRDefault="00EA40C5" w:rsidP="00E561C8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,25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0C5" w:rsidTr="00D16019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B328A0" w:rsidRDefault="00EA40C5" w:rsidP="00EA40C5">
            <w:pPr>
              <w:rPr>
                <w:sz w:val="16"/>
                <w:szCs w:val="16"/>
                <w:lang w:eastAsia="en-US"/>
              </w:rPr>
            </w:pPr>
            <w:r w:rsidRPr="00E1069C">
              <w:rPr>
                <w:sz w:val="16"/>
                <w:szCs w:val="16"/>
              </w:rPr>
              <w:t>Выплата премии по итогам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221CBC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E561C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301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0C5" w:rsidTr="00D16019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B328A0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221CBC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  <w:p w:rsidR="00EA40C5" w:rsidRDefault="00EA40C5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88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5" w:rsidRDefault="00EA40C5" w:rsidP="00E561C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888,19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C5" w:rsidRPr="00E571A0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627D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  <w:r w:rsidR="00E627D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  <w:r w:rsidR="00E627D5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561C8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747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561C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  <w:r w:rsidR="00E561C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  <w:r w:rsidR="00E561C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E561C8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8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A40C5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A40C5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A40C5">
              <w:rPr>
                <w:b/>
                <w:sz w:val="16"/>
                <w:szCs w:val="16"/>
                <w:lang w:eastAsia="en-US"/>
              </w:rPr>
              <w:t>1111266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A40C5" w:rsidRDefault="00C20C32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EA40C5">
              <w:rPr>
                <w:b/>
                <w:sz w:val="16"/>
                <w:szCs w:val="16"/>
              </w:rPr>
              <w:t>11596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A40C5" w:rsidRDefault="00C20C32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EA40C5">
              <w:rPr>
                <w:b/>
                <w:sz w:val="16"/>
                <w:szCs w:val="16"/>
              </w:rPr>
              <w:t>11596484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A40C5" w:rsidRDefault="00EA40C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A40C5">
              <w:rPr>
                <w:b/>
                <w:color w:val="000000"/>
                <w:sz w:val="16"/>
                <w:szCs w:val="16"/>
                <w:lang w:eastAsia="en-US"/>
              </w:rPr>
              <w:t>34305634,8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A442B" w:rsidRDefault="009A442B" w:rsidP="009A442B">
      <w:pPr>
        <w:tabs>
          <w:tab w:val="left" w:pos="6215"/>
        </w:tabs>
        <w:spacing w:line="276" w:lineRule="auto"/>
        <w:rPr>
          <w:sz w:val="28"/>
          <w:szCs w:val="28"/>
        </w:rPr>
      </w:pPr>
    </w:p>
    <w:sectPr w:rsidR="009A442B" w:rsidSect="00393E9E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35406"/>
    <w:rsid w:val="000669D5"/>
    <w:rsid w:val="00082884"/>
    <w:rsid w:val="00087DBA"/>
    <w:rsid w:val="000C3414"/>
    <w:rsid w:val="0015052B"/>
    <w:rsid w:val="00154CEE"/>
    <w:rsid w:val="001B07E9"/>
    <w:rsid w:val="001C1847"/>
    <w:rsid w:val="001C661B"/>
    <w:rsid w:val="001E5261"/>
    <w:rsid w:val="0023299C"/>
    <w:rsid w:val="00244DE3"/>
    <w:rsid w:val="00287DA7"/>
    <w:rsid w:val="002909B5"/>
    <w:rsid w:val="002A2290"/>
    <w:rsid w:val="002D5CF5"/>
    <w:rsid w:val="002E0EFF"/>
    <w:rsid w:val="0030410B"/>
    <w:rsid w:val="00331B25"/>
    <w:rsid w:val="003367B4"/>
    <w:rsid w:val="00350CA5"/>
    <w:rsid w:val="0035154F"/>
    <w:rsid w:val="00366657"/>
    <w:rsid w:val="003820A4"/>
    <w:rsid w:val="00393E9E"/>
    <w:rsid w:val="00395C77"/>
    <w:rsid w:val="0039630C"/>
    <w:rsid w:val="003A6F3B"/>
    <w:rsid w:val="003C4722"/>
    <w:rsid w:val="003D47A3"/>
    <w:rsid w:val="003E4B39"/>
    <w:rsid w:val="00431AFE"/>
    <w:rsid w:val="0045692B"/>
    <w:rsid w:val="004622AA"/>
    <w:rsid w:val="0046583E"/>
    <w:rsid w:val="004A0F78"/>
    <w:rsid w:val="004B3F87"/>
    <w:rsid w:val="004B6A25"/>
    <w:rsid w:val="004C01E5"/>
    <w:rsid w:val="004C0BC7"/>
    <w:rsid w:val="004C68F8"/>
    <w:rsid w:val="005218AA"/>
    <w:rsid w:val="005252EE"/>
    <w:rsid w:val="00537AEF"/>
    <w:rsid w:val="00553FE8"/>
    <w:rsid w:val="005829A3"/>
    <w:rsid w:val="005917D3"/>
    <w:rsid w:val="00593EBC"/>
    <w:rsid w:val="005C2AB8"/>
    <w:rsid w:val="005F2EAE"/>
    <w:rsid w:val="006142A1"/>
    <w:rsid w:val="00615907"/>
    <w:rsid w:val="00617E01"/>
    <w:rsid w:val="00620AC0"/>
    <w:rsid w:val="006A406B"/>
    <w:rsid w:val="006A6B8C"/>
    <w:rsid w:val="006D5A75"/>
    <w:rsid w:val="006E2D25"/>
    <w:rsid w:val="006E4EF5"/>
    <w:rsid w:val="006E708E"/>
    <w:rsid w:val="006F1C57"/>
    <w:rsid w:val="006F7A59"/>
    <w:rsid w:val="007008CA"/>
    <w:rsid w:val="007053C5"/>
    <w:rsid w:val="00721BFA"/>
    <w:rsid w:val="00726AAA"/>
    <w:rsid w:val="007B5675"/>
    <w:rsid w:val="007C70EF"/>
    <w:rsid w:val="007F5BA9"/>
    <w:rsid w:val="00825278"/>
    <w:rsid w:val="00840D71"/>
    <w:rsid w:val="00843521"/>
    <w:rsid w:val="008A112E"/>
    <w:rsid w:val="008C6C9E"/>
    <w:rsid w:val="008E7C6E"/>
    <w:rsid w:val="008F3106"/>
    <w:rsid w:val="00920E40"/>
    <w:rsid w:val="009408E1"/>
    <w:rsid w:val="009A442B"/>
    <w:rsid w:val="00A13050"/>
    <w:rsid w:val="00A16F76"/>
    <w:rsid w:val="00A40D9A"/>
    <w:rsid w:val="00A45DB9"/>
    <w:rsid w:val="00A46E0F"/>
    <w:rsid w:val="00A54ADD"/>
    <w:rsid w:val="00A5722B"/>
    <w:rsid w:val="00A92209"/>
    <w:rsid w:val="00AA001B"/>
    <w:rsid w:val="00AA29DD"/>
    <w:rsid w:val="00AC2A9C"/>
    <w:rsid w:val="00AF57BC"/>
    <w:rsid w:val="00B14F38"/>
    <w:rsid w:val="00B2105B"/>
    <w:rsid w:val="00B21718"/>
    <w:rsid w:val="00B44FC6"/>
    <w:rsid w:val="00B472B0"/>
    <w:rsid w:val="00B97F75"/>
    <w:rsid w:val="00BB2E61"/>
    <w:rsid w:val="00BB6DBE"/>
    <w:rsid w:val="00BE4217"/>
    <w:rsid w:val="00BF296A"/>
    <w:rsid w:val="00C151E8"/>
    <w:rsid w:val="00C20C32"/>
    <w:rsid w:val="00CC7B19"/>
    <w:rsid w:val="00CD2CF6"/>
    <w:rsid w:val="00D269F5"/>
    <w:rsid w:val="00D55F97"/>
    <w:rsid w:val="00D73EFF"/>
    <w:rsid w:val="00D921AE"/>
    <w:rsid w:val="00D97531"/>
    <w:rsid w:val="00DA50A3"/>
    <w:rsid w:val="00DA6BCA"/>
    <w:rsid w:val="00DC4A5A"/>
    <w:rsid w:val="00E1222C"/>
    <w:rsid w:val="00E4257A"/>
    <w:rsid w:val="00E5583C"/>
    <w:rsid w:val="00E561C8"/>
    <w:rsid w:val="00E627D5"/>
    <w:rsid w:val="00E74A8D"/>
    <w:rsid w:val="00EA1CFA"/>
    <w:rsid w:val="00EA40C5"/>
    <w:rsid w:val="00EA4F89"/>
    <w:rsid w:val="00EF404F"/>
    <w:rsid w:val="00F04390"/>
    <w:rsid w:val="00F36D32"/>
    <w:rsid w:val="00F40B0E"/>
    <w:rsid w:val="00F5502A"/>
    <w:rsid w:val="00F55987"/>
    <w:rsid w:val="00F7202D"/>
    <w:rsid w:val="00FA74F5"/>
    <w:rsid w:val="00FB2F20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C889-5A88-43CF-A317-E54990F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</dc:creator>
  <cp:lastModifiedBy>KVU</cp:lastModifiedBy>
  <cp:revision>25</cp:revision>
  <cp:lastPrinted>2020-12-03T05:25:00Z</cp:lastPrinted>
  <dcterms:created xsi:type="dcterms:W3CDTF">2020-11-25T08:47:00Z</dcterms:created>
  <dcterms:modified xsi:type="dcterms:W3CDTF">2020-12-14T07:45:00Z</dcterms:modified>
</cp:coreProperties>
</file>